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F30FF4"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F30FF4"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421A8EF4" w:rsidR="00CF2BC8" w:rsidRDefault="00F30FF4"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9457C7">
          <w:rPr>
            <w:rStyle w:val="Hyperlink"/>
            <w:b/>
          </w:rPr>
          <w:t>4</w:t>
        </w:r>
      </w:hyperlink>
    </w:p>
    <w:p w14:paraId="0AEDBE66" w14:textId="213BBBFF" w:rsidR="00CF2BC8" w:rsidRDefault="00F30FF4"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0</w:t>
        </w:r>
      </w:hyperlink>
    </w:p>
    <w:p w14:paraId="5DADF411" w14:textId="1A2ACF4A" w:rsidR="00CF2BC8" w:rsidRDefault="00F30FF4"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Introdu</w:t>
        </w:r>
        <w:r w:rsidR="00752D92">
          <w:rPr>
            <w:rStyle w:val="Hyperlink"/>
            <w:b/>
          </w:rPr>
          <w:t>c</w:t>
        </w:r>
        <w:r w:rsidR="00752D92">
          <w:rPr>
            <w:rStyle w:val="Hyperlink"/>
            <w:b/>
          </w:rPr>
          <w:t xml:space="preserve">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9457C7">
          <w:rPr>
            <w:rStyle w:val="Hyperlink"/>
            <w:b/>
          </w:rPr>
          <w:t>57</w:t>
        </w:r>
      </w:hyperlink>
    </w:p>
    <w:p w14:paraId="75792609" w14:textId="43461142" w:rsidR="00CF2BC8" w:rsidRDefault="00F30FF4"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9457C7">
          <w:rPr>
            <w:rStyle w:val="Hyperlink"/>
            <w:b/>
          </w:rPr>
          <w:t>87</w:t>
        </w:r>
      </w:hyperlink>
    </w:p>
    <w:p w14:paraId="43B51CC2" w14:textId="11A9F0A7" w:rsidR="00CF2BC8" w:rsidRDefault="00F30FF4"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0</w:t>
        </w:r>
      </w:hyperlink>
      <w:r w:rsidR="00644928">
        <w:rPr>
          <w:b/>
        </w:rPr>
        <w:t xml:space="preserve"> </w:t>
      </w:r>
    </w:p>
    <w:p w14:paraId="3A764822" w14:textId="734FE36E" w:rsidR="00567D76" w:rsidRPr="00567D76" w:rsidRDefault="00F30FF4"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2</w:t>
        </w:r>
      </w:hyperlink>
    </w:p>
    <w:p w14:paraId="161D1120" w14:textId="48EE000D" w:rsidR="00CF2BC8" w:rsidRPr="00E74C83" w:rsidRDefault="00F30FF4" w:rsidP="00E74C83">
      <w:pPr>
        <w:spacing w:line="240" w:lineRule="auto"/>
        <w:contextualSpacing/>
        <w:rPr>
          <w:b/>
          <w:u w:val="single"/>
        </w:rPr>
      </w:pPr>
      <w:hyperlink w:anchor="AgentBasedModels" w:history="1">
        <w:r w:rsidR="00E74C83" w:rsidRPr="00E74C83">
          <w:rPr>
            <w:rStyle w:val="Hyperlink"/>
            <w:b/>
          </w:rPr>
          <w:t xml:space="preserve">Chapter </w:t>
        </w:r>
        <w:r w:rsidR="00BD4F43">
          <w:rPr>
            <w:rStyle w:val="Hyperlink"/>
            <w:b/>
          </w:rPr>
          <w:t>9</w:t>
        </w:r>
        <w:r w:rsidR="00E74C83" w:rsidRPr="00E74C83">
          <w:rPr>
            <w:rStyle w:val="Hyperlink"/>
            <w:b/>
          </w:rPr>
          <w:t>: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752D92">
          <w:rPr>
            <w:rStyle w:val="Hyperlink"/>
            <w:b/>
          </w:rPr>
          <w:t>1</w:t>
        </w:r>
        <w:r w:rsidR="009457C7">
          <w:rPr>
            <w:rStyle w:val="Hyperlink"/>
            <w:b/>
          </w:rPr>
          <w:t>72</w:t>
        </w:r>
        <w:r w:rsidR="00752D92">
          <w:rPr>
            <w:rStyle w:val="Hyperlink"/>
            <w:b/>
          </w:rPr>
          <w:t>?</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F30FF4"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w:t>
      </w:r>
      <w:r w:rsidR="004737A7" w:rsidRPr="00845352">
        <w:rPr>
          <w:rStyle w:val="Hyperlink"/>
          <w:b/>
        </w:rPr>
        <w:t>t</w:t>
      </w:r>
      <w:r w:rsidR="004737A7" w:rsidRPr="00845352">
        <w:rPr>
          <w:rStyle w:val="Hyperlink"/>
          <w:b/>
        </w:rPr>
        <w: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3B2E80">
      <w:pPr>
        <w:pStyle w:val="alt"/>
        <w:numPr>
          <w:ilvl w:val="0"/>
          <w:numId w:val="138"/>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F30FF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F30FF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F30FF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F30FF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F30FF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77777777" w:rsidR="00AF50F9" w:rsidRPr="00AF50F9" w:rsidRDefault="00AF50F9" w:rsidP="00AF50F9">
      <w:pPr>
        <w:spacing w:line="240" w:lineRule="auto"/>
        <w:ind w:left="720"/>
        <w:contextualSpacing/>
        <w:rPr>
          <w:bCs/>
        </w:rPr>
      </w:pPr>
      <w:r w:rsidRPr="00AF50F9">
        <w:rPr>
          <w:bCs/>
        </w:rPr>
        <w:t>i 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F30FF4">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F30FF4">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F30FF4">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F30FF4">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F30FF4">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F30FF4">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530C66">
        <w:tc>
          <w:tcPr>
            <w:tcW w:w="1605" w:type="dxa"/>
            <w:gridSpan w:val="2"/>
            <w:vMerge w:val="restart"/>
            <w:tcBorders>
              <w:top w:val="single" w:sz="12" w:space="0" w:color="auto"/>
              <w:left w:val="single" w:sz="12" w:space="0" w:color="auto"/>
              <w:right w:val="single" w:sz="12" w:space="0" w:color="auto"/>
            </w:tcBorders>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530C66">
        <w:tc>
          <w:tcPr>
            <w:tcW w:w="1605" w:type="dxa"/>
            <w:gridSpan w:val="2"/>
            <w:vMerge/>
            <w:tcBorders>
              <w:left w:val="single" w:sz="12" w:space="0" w:color="auto"/>
              <w:right w:val="single" w:sz="12" w:space="0" w:color="auto"/>
            </w:tcBorders>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369986D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function(obj1, obj2, …)</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F30FF4"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3B2E80">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3B2E80">
      <w:pPr>
        <w:numPr>
          <w:ilvl w:val="0"/>
          <w:numId w:val="16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3B2E80">
      <w:pPr>
        <w:numPr>
          <w:ilvl w:val="0"/>
          <w:numId w:val="16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3B2E80">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3B2E80">
      <w:pPr>
        <w:numPr>
          <w:ilvl w:val="0"/>
          <w:numId w:val="16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3B2E80">
      <w:pPr>
        <w:numPr>
          <w:ilvl w:val="0"/>
          <w:numId w:val="169"/>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3B2E80">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3B2E80">
      <w:pPr>
        <w:numPr>
          <w:ilvl w:val="0"/>
          <w:numId w:val="17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3B2E80">
      <w:pPr>
        <w:numPr>
          <w:ilvl w:val="0"/>
          <w:numId w:val="17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F30FF4"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F30FF4"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3B2E80">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3B2E80">
      <w:pPr>
        <w:numPr>
          <w:ilvl w:val="0"/>
          <w:numId w:val="17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3B2E80">
      <w:pPr>
        <w:numPr>
          <w:ilvl w:val="0"/>
          <w:numId w:val="17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3B2E80">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3B2E80">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3B2E80">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F30FF4"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F30FF4"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3B2E80">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3B2E80">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3B2E80">
      <w:pPr>
        <w:numPr>
          <w:ilvl w:val="0"/>
          <w:numId w:val="182"/>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3B2E80">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3B2E80">
      <w:pPr>
        <w:numPr>
          <w:ilvl w:val="0"/>
          <w:numId w:val="18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F30FF4"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3B2E80">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3B2E80">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3B2E80">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3B2E80">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3B2E80">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F30FF4"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F30FF4"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3B2E8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3B2E80">
      <w:pPr>
        <w:numPr>
          <w:ilvl w:val="0"/>
          <w:numId w:val="18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3B2E80">
      <w:pPr>
        <w:numPr>
          <w:ilvl w:val="0"/>
          <w:numId w:val="188"/>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F30FF4"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3B2E80">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3B2E80">
      <w:pPr>
        <w:numPr>
          <w:ilvl w:val="0"/>
          <w:numId w:val="19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3B2E80">
      <w:pPr>
        <w:numPr>
          <w:ilvl w:val="0"/>
          <w:numId w:val="191"/>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3B2E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3B2E80">
      <w:pPr>
        <w:numPr>
          <w:ilvl w:val="0"/>
          <w:numId w:val="19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45089E">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F30FF4"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67106D">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A210ED">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A210ED">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A210ED">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A210ED">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A210ED">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A210ED">
            <w:pPr>
              <w:contextualSpacing/>
            </w:pPr>
            <w:r w:rsidRPr="00765DE0">
              <w:rPr>
                <w:i/>
                <w:iCs/>
              </w:rPr>
              <w:t>np.array()</w:t>
            </w:r>
            <w:r>
              <w:t xml:space="preserve">, </w:t>
            </w:r>
            <w:r w:rsidRPr="00765DE0">
              <w:rPr>
                <w:i/>
                <w:iCs/>
              </w:rPr>
              <w:t>np.arange</w:t>
            </w:r>
            <w:r w:rsidRPr="00765DE0">
              <w:rPr>
                <w:i/>
                <w:iCs/>
              </w:rPr>
              <w:t>()</w:t>
            </w:r>
            <w:r>
              <w:t xml:space="preserve">, </w:t>
            </w:r>
            <w:r w:rsidRPr="00765DE0">
              <w:rPr>
                <w:i/>
                <w:iCs/>
              </w:rPr>
              <w:t>np.zeros</w:t>
            </w:r>
            <w:r w:rsidRPr="00765DE0">
              <w:rPr>
                <w:i/>
                <w:iCs/>
              </w:rPr>
              <w:t>()</w:t>
            </w:r>
            <w:r>
              <w:t xml:space="preserve">, </w:t>
            </w:r>
            <w:r w:rsidRPr="00765DE0">
              <w:rPr>
                <w:i/>
                <w:iCs/>
              </w:rPr>
              <w:t>np.ones</w:t>
            </w:r>
            <w:r w:rsidRPr="00765DE0">
              <w:rPr>
                <w:i/>
                <w:iCs/>
              </w:rPr>
              <w:t>()</w:t>
            </w:r>
            <w:r>
              <w:t xml:space="preserve">, </w:t>
            </w:r>
            <w:r w:rsidRPr="00765DE0">
              <w:rPr>
                <w:i/>
                <w:iCs/>
              </w:rPr>
              <w:t>np.zeros_like</w:t>
            </w:r>
            <w:r w:rsidRPr="00765DE0">
              <w:rPr>
                <w:i/>
                <w:iCs/>
              </w:rPr>
              <w:t>()</w:t>
            </w:r>
            <w:r>
              <w:t xml:space="preserve">, </w:t>
            </w:r>
            <w:r w:rsidRPr="00765DE0">
              <w:rPr>
                <w:i/>
                <w:iCs/>
              </w:rPr>
              <w:t>np.ones_like</w:t>
            </w:r>
            <w:r w:rsidRPr="00765DE0">
              <w:rPr>
                <w:i/>
                <w:iCs/>
              </w:rPr>
              <w:t>()</w:t>
            </w:r>
            <w:r>
              <w:t xml:space="preserve">, </w:t>
            </w:r>
            <w:r w:rsidRPr="00765DE0">
              <w:rPr>
                <w:i/>
                <w:iCs/>
              </w:rPr>
              <w:t>np.empty_like</w:t>
            </w:r>
            <w:r w:rsidRPr="00765DE0">
              <w:rPr>
                <w:i/>
                <w:iCs/>
              </w:rPr>
              <w:t>()</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A210ED">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A210ED">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lastRenderedPageBreak/>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zerosLikeArray = np.zeros_like(listOfLists)  </w:t>
      </w:r>
    </w:p>
    <w:p w14:paraId="5FE1EAF6"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lastRenderedPageBreak/>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A210ED">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A210ED">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A210ED">
            <w:pPr>
              <w:contextualSpacing/>
            </w:pPr>
            <w:r>
              <w:rPr>
                <w:i/>
                <w:iCs/>
              </w:rPr>
              <w:t>n</w:t>
            </w:r>
            <w:r>
              <w:rPr>
                <w:i/>
                <w:iCs/>
              </w:rPr>
              <w:t>umpy</w:t>
            </w:r>
            <w:r>
              <w:rPr>
                <w:i/>
                <w:iCs/>
              </w:rPr>
              <w:t xml:space="preserve"> </w:t>
            </w:r>
            <w:r>
              <w:t>methods (more)</w:t>
            </w:r>
          </w:p>
        </w:tc>
        <w:tc>
          <w:tcPr>
            <w:tcW w:w="6840" w:type="dxa"/>
            <w:tcBorders>
              <w:left w:val="single" w:sz="4" w:space="0" w:color="auto"/>
              <w:bottom w:val="nil"/>
            </w:tcBorders>
          </w:tcPr>
          <w:p w14:paraId="4A118B8A" w14:textId="170CA0A2" w:rsidR="0036498B" w:rsidRPr="00017116" w:rsidRDefault="0036498B" w:rsidP="00A210ED">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A210ED">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A210ED">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F30FF4"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lastRenderedPageBreak/>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lastRenderedPageBreak/>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F30FF4"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A210ED">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A210ED">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A210ED">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A210ED">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lastRenderedPageBreak/>
        <w:t>  </w:t>
      </w:r>
    </w:p>
    <w:p w14:paraId="3B5E7B5A"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w:t>
      </w:r>
      <w:r>
        <w:t>[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andom  </w:t>
      </w:r>
    </w:p>
    <w:p w14:paraId="10CA2C9C"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lastRenderedPageBreak/>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A210ED">
        <w:tc>
          <w:tcPr>
            <w:tcW w:w="1908" w:type="dxa"/>
            <w:tcBorders>
              <w:bottom w:val="single" w:sz="4" w:space="0" w:color="auto"/>
            </w:tcBorders>
          </w:tcPr>
          <w:p w14:paraId="2A3D62B8" w14:textId="77777777" w:rsidR="001F58E7" w:rsidRPr="00966139" w:rsidRDefault="001F58E7" w:rsidP="00A210ED">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A210ED">
            <w:pPr>
              <w:contextualSpacing/>
              <w:rPr>
                <w:b/>
                <w:bCs/>
              </w:rPr>
            </w:pPr>
            <w:r>
              <w:rPr>
                <w:b/>
                <w:bCs/>
              </w:rPr>
              <w:t>Description</w:t>
            </w:r>
          </w:p>
        </w:tc>
      </w:tr>
      <w:tr w:rsidR="001F58E7" w:rsidRPr="00017116" w14:paraId="4ABE8A0B" w14:textId="77777777" w:rsidTr="00A210ED">
        <w:tc>
          <w:tcPr>
            <w:tcW w:w="1908" w:type="dxa"/>
            <w:tcBorders>
              <w:bottom w:val="single" w:sz="4" w:space="0" w:color="auto"/>
              <w:right w:val="single" w:sz="4" w:space="0" w:color="auto"/>
            </w:tcBorders>
          </w:tcPr>
          <w:p w14:paraId="493CA6D7" w14:textId="77777777" w:rsidR="001F58E7" w:rsidRPr="0036498B" w:rsidRDefault="001F58E7" w:rsidP="00A210ED">
            <w:pPr>
              <w:contextualSpacing/>
            </w:pPr>
            <w:r>
              <w:t>generators (more)</w:t>
            </w:r>
          </w:p>
        </w:tc>
        <w:tc>
          <w:tcPr>
            <w:tcW w:w="6840" w:type="dxa"/>
            <w:tcBorders>
              <w:left w:val="single" w:sz="4" w:space="0" w:color="auto"/>
              <w:bottom w:val="single" w:sz="4" w:space="0" w:color="auto"/>
            </w:tcBorders>
          </w:tcPr>
          <w:p w14:paraId="36D955D4" w14:textId="77777777" w:rsidR="001F58E7" w:rsidRPr="0036498B" w:rsidRDefault="001F58E7" w:rsidP="00A210ED">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lastRenderedPageBreak/>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0668F83C" w:rsidR="00E842C8" w:rsidRPr="00E842C8" w:rsidRDefault="00F638D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lastRenderedPageBreak/>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A210ED">
        <w:tc>
          <w:tcPr>
            <w:tcW w:w="1908" w:type="dxa"/>
            <w:tcBorders>
              <w:bottom w:val="single" w:sz="4" w:space="0" w:color="auto"/>
            </w:tcBorders>
          </w:tcPr>
          <w:p w14:paraId="353E8636" w14:textId="77777777" w:rsidR="001F58E7" w:rsidRPr="00966139" w:rsidRDefault="001F58E7" w:rsidP="00A210ED">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A210ED">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A210ED">
            <w:pPr>
              <w:contextualSpacing/>
              <w:rPr>
                <w:i/>
                <w:iCs/>
              </w:rPr>
            </w:pPr>
            <w:r w:rsidRPr="001F58E7">
              <w:rPr>
                <w:i/>
                <w:iCs/>
              </w:rPr>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A210ED">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A210ED">
        <w:tc>
          <w:tcPr>
            <w:tcW w:w="1908" w:type="dxa"/>
            <w:tcBorders>
              <w:bottom w:val="single" w:sz="4" w:space="0" w:color="auto"/>
              <w:right w:val="single" w:sz="4" w:space="0" w:color="auto"/>
            </w:tcBorders>
          </w:tcPr>
          <w:p w14:paraId="6757E534" w14:textId="7C2CF8D5" w:rsidR="001F58E7" w:rsidRPr="001F58E7" w:rsidRDefault="001F58E7" w:rsidP="00A210ED">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A210ED">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lastRenderedPageBreak/>
        <w:t>  </w:t>
      </w:r>
    </w:p>
    <w:p w14:paraId="739F51A7"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3B2E80">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3B2E80">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lastRenderedPageBreak/>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lastRenderedPageBreak/>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w:t>
      </w:r>
      <w:r w:rsidRPr="00560593">
        <w:rPr>
          <w:rFonts w:ascii="Times New Roman" w:eastAsia="Times New Roman" w:hAnsi="Times New Roman" w:cs="Times New Roman"/>
          <w:sz w:val="24"/>
          <w:szCs w:val="24"/>
        </w:rPr>
        <w:lastRenderedPageBreak/>
        <w:t>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lastRenderedPageBreak/>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A210ED">
        <w:tc>
          <w:tcPr>
            <w:tcW w:w="1908" w:type="dxa"/>
            <w:tcBorders>
              <w:bottom w:val="single" w:sz="4" w:space="0" w:color="auto"/>
            </w:tcBorders>
          </w:tcPr>
          <w:p w14:paraId="6B51EDAD" w14:textId="77777777" w:rsidR="001F5EC2" w:rsidRPr="00966139" w:rsidRDefault="001F5EC2" w:rsidP="00A210ED">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A210ED">
            <w:pPr>
              <w:contextualSpacing/>
              <w:rPr>
                <w:b/>
                <w:bCs/>
              </w:rPr>
            </w:pPr>
            <w:r>
              <w:rPr>
                <w:b/>
                <w:bCs/>
              </w:rPr>
              <w:t>Description</w:t>
            </w:r>
          </w:p>
        </w:tc>
      </w:tr>
      <w:tr w:rsidR="001F5EC2" w:rsidRPr="00017116" w14:paraId="3BE620EA" w14:textId="77777777" w:rsidTr="00A210ED">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A210ED">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A210ED">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6F086DFC" w:rsidR="001F5EC2" w:rsidRPr="001F58E7" w:rsidRDefault="001F5EC2" w:rsidP="00A210ED">
            <w:pPr>
              <w:contextualSpacing/>
              <w:rPr>
                <w:i/>
                <w:iCs/>
              </w:rPr>
            </w:pPr>
            <w:r>
              <w:rPr>
                <w:i/>
                <w:iCs/>
              </w:rPr>
              <w:t>.plot()</w:t>
            </w:r>
            <w:r>
              <w:t>,</w:t>
            </w:r>
            <w:r>
              <w:rPr>
                <w:i/>
                <w:iCs/>
              </w:rPr>
              <w:t xml:space="preserve"> .scatter()</w:t>
            </w:r>
          </w:p>
        </w:tc>
      </w:tr>
      <w:tr w:rsidR="001F5EC2" w:rsidRPr="00017116" w14:paraId="2B08D33E" w14:textId="77777777" w:rsidTr="00A210ED">
        <w:tc>
          <w:tcPr>
            <w:tcW w:w="1908" w:type="dxa"/>
            <w:tcBorders>
              <w:bottom w:val="single" w:sz="4" w:space="0" w:color="auto"/>
              <w:right w:val="single" w:sz="4" w:space="0" w:color="auto"/>
            </w:tcBorders>
          </w:tcPr>
          <w:p w14:paraId="27120D8C" w14:textId="1C4D6296" w:rsidR="001F5EC2" w:rsidRPr="007B2B2B" w:rsidRDefault="007B2B2B" w:rsidP="00A210ED">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bottom w:val="single" w:sz="4" w:space="0" w:color="auto"/>
            </w:tcBorders>
          </w:tcPr>
          <w:p w14:paraId="7A9E6EAD" w14:textId="0C2B507B" w:rsidR="001F5EC2" w:rsidRPr="007B2B2B" w:rsidRDefault="007B2B2B" w:rsidP="00A210ED">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lastRenderedPageBreak/>
        <w:t>#dictWithIndexAndKey.py  </w:t>
      </w:r>
    </w:p>
    <w:p w14:paraId="13090050"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lastRenderedPageBreak/>
        <w:t>             "Real GDP":{},  </w:t>
      </w:r>
    </w:p>
    <w:p w14:paraId="46695589"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3B2E80">
      <w:pPr>
        <w:pStyle w:val="alt"/>
        <w:numPr>
          <w:ilvl w:val="0"/>
          <w:numId w:val="119"/>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6"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ng Data</w:t>
      </w:r>
      <w:bookmarkEnd w:id="16"/>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3B2E8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3B2E80">
      <w:pPr>
        <w:pStyle w:val="ListParagraph"/>
        <w:numPr>
          <w:ilvl w:val="0"/>
          <w:numId w:val="112"/>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3B2E80">
      <w:pPr>
        <w:pStyle w:val="ListParagraph"/>
        <w:numPr>
          <w:ilvl w:val="0"/>
          <w:numId w:val="112"/>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3B2E80">
      <w:pPr>
        <w:pStyle w:val="ListParagraph"/>
        <w:numPr>
          <w:ilvl w:val="0"/>
          <w:numId w:val="112"/>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7"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7"/>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F30FF4"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F30FF4"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F30FF4"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F30FF4"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F30FF4"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F30FF4"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F30FF4"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F30FF4"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F30FF4"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F30FF4"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F30FF4"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F30FF4"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F30FF4"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F30FF4"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F30FF4"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8" w:name="_Hlk19624559"/>
    <w:p w14:paraId="15006BF7" w14:textId="778B3221" w:rsidR="001424ED" w:rsidRDefault="00F30FF4"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8"/>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F30FF4"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F30FF4"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F30FF4"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19"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19"/>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F30FF4"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3B2E8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3B2E8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3B2E80">
      <w:pPr>
        <w:numPr>
          <w:ilvl w:val="0"/>
          <w:numId w:val="14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3B2E80">
      <w:pPr>
        <w:numPr>
          <w:ilvl w:val="0"/>
          <w:numId w:val="144"/>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3B2E80">
      <w:pPr>
        <w:numPr>
          <w:ilvl w:val="0"/>
          <w:numId w:val="144"/>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F69C980" w14:textId="6EA3B692" w:rsidR="00CF2BC8" w:rsidRDefault="00CF2BC8">
      <w:bookmarkStart w:id="20" w:name="_GoBack"/>
      <w:bookmarkEnd w:id="20"/>
    </w:p>
    <w:sectPr w:rsidR="00CF2BC8">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6C7C" w14:textId="77777777" w:rsidR="001029F0" w:rsidRDefault="001029F0" w:rsidP="00CF2BC8">
      <w:pPr>
        <w:spacing w:after="0" w:line="240" w:lineRule="auto"/>
      </w:pPr>
      <w:r>
        <w:separator/>
      </w:r>
    </w:p>
  </w:endnote>
  <w:endnote w:type="continuationSeparator" w:id="0">
    <w:p w14:paraId="5819EB04" w14:textId="77777777" w:rsidR="001029F0" w:rsidRDefault="001029F0"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F30FF4" w:rsidRDefault="00F30FF4">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F30FF4" w:rsidRDefault="00F3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0D29" w14:textId="77777777" w:rsidR="001029F0" w:rsidRDefault="001029F0" w:rsidP="00CF2BC8">
      <w:pPr>
        <w:spacing w:after="0" w:line="240" w:lineRule="auto"/>
      </w:pPr>
      <w:r>
        <w:separator/>
      </w:r>
    </w:p>
  </w:footnote>
  <w:footnote w:type="continuationSeparator" w:id="0">
    <w:p w14:paraId="0EC779E5" w14:textId="77777777" w:rsidR="001029F0" w:rsidRDefault="001029F0" w:rsidP="00CF2BC8">
      <w:pPr>
        <w:spacing w:after="0" w:line="240" w:lineRule="auto"/>
      </w:pPr>
      <w:r>
        <w:continuationSeparator/>
      </w:r>
    </w:p>
  </w:footnote>
  <w:footnote w:id="1">
    <w:p w14:paraId="75665895" w14:textId="249D9CF2" w:rsidR="00F30FF4" w:rsidRDefault="00F30FF4">
      <w:pPr>
        <w:pStyle w:val="FootnoteText"/>
      </w:pPr>
      <w:r>
        <w:rPr>
          <w:rStyle w:val="FootnoteReference"/>
        </w:rPr>
        <w:footnoteRef/>
      </w:r>
      <w:r>
        <w:t xml:space="preserve"> The Python console in Spyder does not interpret “\v”</w:t>
      </w:r>
    </w:p>
  </w:footnote>
  <w:footnote w:id="2">
    <w:p w14:paraId="1F34E6BF" w14:textId="6DA488D3" w:rsidR="00F30FF4" w:rsidRDefault="00F30FF4">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F30FF4" w:rsidRDefault="00F30FF4">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D2C036B"/>
    <w:multiLevelType w:val="multilevel"/>
    <w:tmpl w:val="7FB2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32F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C675B7"/>
    <w:multiLevelType w:val="multilevel"/>
    <w:tmpl w:val="89F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262FD5"/>
    <w:multiLevelType w:val="multilevel"/>
    <w:tmpl w:val="C430082C"/>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6083584F"/>
    <w:multiLevelType w:val="multilevel"/>
    <w:tmpl w:val="0AF4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3"/>
  </w:num>
  <w:num w:numId="2">
    <w:abstractNumId w:val="59"/>
  </w:num>
  <w:num w:numId="3">
    <w:abstractNumId w:val="103"/>
  </w:num>
  <w:num w:numId="4">
    <w:abstractNumId w:val="67"/>
  </w:num>
  <w:num w:numId="5">
    <w:abstractNumId w:val="168"/>
  </w:num>
  <w:num w:numId="6">
    <w:abstractNumId w:val="198"/>
  </w:num>
  <w:num w:numId="7">
    <w:abstractNumId w:val="200"/>
  </w:num>
  <w:num w:numId="8">
    <w:abstractNumId w:val="104"/>
  </w:num>
  <w:num w:numId="9">
    <w:abstractNumId w:val="192"/>
  </w:num>
  <w:num w:numId="10">
    <w:abstractNumId w:val="170"/>
  </w:num>
  <w:num w:numId="11">
    <w:abstractNumId w:val="125"/>
  </w:num>
  <w:num w:numId="12">
    <w:abstractNumId w:val="98"/>
  </w:num>
  <w:num w:numId="13">
    <w:abstractNumId w:val="86"/>
  </w:num>
  <w:num w:numId="14">
    <w:abstractNumId w:val="162"/>
  </w:num>
  <w:num w:numId="15">
    <w:abstractNumId w:val="175"/>
  </w:num>
  <w:num w:numId="16">
    <w:abstractNumId w:val="97"/>
  </w:num>
  <w:num w:numId="17">
    <w:abstractNumId w:val="96"/>
  </w:num>
  <w:num w:numId="18">
    <w:abstractNumId w:val="48"/>
  </w:num>
  <w:num w:numId="19">
    <w:abstractNumId w:val="83"/>
  </w:num>
  <w:num w:numId="20">
    <w:abstractNumId w:val="35"/>
  </w:num>
  <w:num w:numId="21">
    <w:abstractNumId w:val="150"/>
  </w:num>
  <w:num w:numId="22">
    <w:abstractNumId w:val="157"/>
  </w:num>
  <w:num w:numId="23">
    <w:abstractNumId w:val="124"/>
  </w:num>
  <w:num w:numId="24">
    <w:abstractNumId w:val="52"/>
  </w:num>
  <w:num w:numId="25">
    <w:abstractNumId w:val="44"/>
  </w:num>
  <w:num w:numId="26">
    <w:abstractNumId w:val="3"/>
  </w:num>
  <w:num w:numId="27">
    <w:abstractNumId w:val="135"/>
  </w:num>
  <w:num w:numId="28">
    <w:abstractNumId w:val="199"/>
  </w:num>
  <w:num w:numId="29">
    <w:abstractNumId w:val="167"/>
  </w:num>
  <w:num w:numId="30">
    <w:abstractNumId w:val="202"/>
  </w:num>
  <w:num w:numId="31">
    <w:abstractNumId w:val="107"/>
  </w:num>
  <w:num w:numId="32">
    <w:abstractNumId w:val="156"/>
  </w:num>
  <w:num w:numId="33">
    <w:abstractNumId w:val="27"/>
  </w:num>
  <w:num w:numId="34">
    <w:abstractNumId w:val="17"/>
  </w:num>
  <w:num w:numId="35">
    <w:abstractNumId w:val="190"/>
  </w:num>
  <w:num w:numId="36">
    <w:abstractNumId w:val="66"/>
  </w:num>
  <w:num w:numId="37">
    <w:abstractNumId w:val="60"/>
  </w:num>
  <w:num w:numId="38">
    <w:abstractNumId w:val="116"/>
  </w:num>
  <w:num w:numId="39">
    <w:abstractNumId w:val="160"/>
  </w:num>
  <w:num w:numId="40">
    <w:abstractNumId w:val="94"/>
  </w:num>
  <w:num w:numId="41">
    <w:abstractNumId w:val="136"/>
  </w:num>
  <w:num w:numId="42">
    <w:abstractNumId w:val="185"/>
  </w:num>
  <w:num w:numId="43">
    <w:abstractNumId w:val="1"/>
  </w:num>
  <w:num w:numId="44">
    <w:abstractNumId w:val="34"/>
  </w:num>
  <w:num w:numId="45">
    <w:abstractNumId w:val="109"/>
  </w:num>
  <w:num w:numId="46">
    <w:abstractNumId w:val="132"/>
  </w:num>
  <w:num w:numId="47">
    <w:abstractNumId w:val="36"/>
  </w:num>
  <w:num w:numId="48">
    <w:abstractNumId w:val="161"/>
  </w:num>
  <w:num w:numId="49">
    <w:abstractNumId w:val="72"/>
  </w:num>
  <w:num w:numId="50">
    <w:abstractNumId w:val="106"/>
  </w:num>
  <w:num w:numId="51">
    <w:abstractNumId w:val="15"/>
  </w:num>
  <w:num w:numId="52">
    <w:abstractNumId w:val="39"/>
  </w:num>
  <w:num w:numId="53">
    <w:abstractNumId w:val="120"/>
  </w:num>
  <w:num w:numId="54">
    <w:abstractNumId w:val="110"/>
  </w:num>
  <w:num w:numId="55">
    <w:abstractNumId w:val="6"/>
  </w:num>
  <w:num w:numId="56">
    <w:abstractNumId w:val="40"/>
  </w:num>
  <w:num w:numId="57">
    <w:abstractNumId w:val="55"/>
  </w:num>
  <w:num w:numId="58">
    <w:abstractNumId w:val="147"/>
  </w:num>
  <w:num w:numId="59">
    <w:abstractNumId w:val="191"/>
  </w:num>
  <w:num w:numId="60">
    <w:abstractNumId w:val="187"/>
  </w:num>
  <w:num w:numId="61">
    <w:abstractNumId w:val="123"/>
  </w:num>
  <w:num w:numId="62">
    <w:abstractNumId w:val="31"/>
  </w:num>
  <w:num w:numId="63">
    <w:abstractNumId w:val="172"/>
  </w:num>
  <w:num w:numId="64">
    <w:abstractNumId w:val="118"/>
  </w:num>
  <w:num w:numId="65">
    <w:abstractNumId w:val="146"/>
  </w:num>
  <w:num w:numId="66">
    <w:abstractNumId w:val="186"/>
  </w:num>
  <w:num w:numId="67">
    <w:abstractNumId w:val="58"/>
  </w:num>
  <w:num w:numId="68">
    <w:abstractNumId w:val="201"/>
  </w:num>
  <w:num w:numId="69">
    <w:abstractNumId w:val="134"/>
  </w:num>
  <w:num w:numId="70">
    <w:abstractNumId w:val="196"/>
  </w:num>
  <w:num w:numId="71">
    <w:abstractNumId w:val="113"/>
  </w:num>
  <w:num w:numId="72">
    <w:abstractNumId w:val="54"/>
  </w:num>
  <w:num w:numId="73">
    <w:abstractNumId w:val="64"/>
  </w:num>
  <w:num w:numId="74">
    <w:abstractNumId w:val="189"/>
  </w:num>
  <w:num w:numId="75">
    <w:abstractNumId w:val="32"/>
  </w:num>
  <w:num w:numId="76">
    <w:abstractNumId w:val="22"/>
  </w:num>
  <w:num w:numId="77">
    <w:abstractNumId w:val="46"/>
  </w:num>
  <w:num w:numId="78">
    <w:abstractNumId w:val="47"/>
  </w:num>
  <w:num w:numId="79">
    <w:abstractNumId w:val="144"/>
  </w:num>
  <w:num w:numId="80">
    <w:abstractNumId w:val="51"/>
  </w:num>
  <w:num w:numId="81">
    <w:abstractNumId w:val="111"/>
  </w:num>
  <w:num w:numId="82">
    <w:abstractNumId w:val="121"/>
  </w:num>
  <w:num w:numId="83">
    <w:abstractNumId w:val="56"/>
  </w:num>
  <w:num w:numId="84">
    <w:abstractNumId w:val="138"/>
  </w:num>
  <w:num w:numId="85">
    <w:abstractNumId w:val="151"/>
  </w:num>
  <w:num w:numId="86">
    <w:abstractNumId w:val="5"/>
  </w:num>
  <w:num w:numId="87">
    <w:abstractNumId w:val="74"/>
  </w:num>
  <w:num w:numId="88">
    <w:abstractNumId w:val="79"/>
  </w:num>
  <w:num w:numId="89">
    <w:abstractNumId w:val="131"/>
  </w:num>
  <w:num w:numId="90">
    <w:abstractNumId w:val="165"/>
  </w:num>
  <w:num w:numId="91">
    <w:abstractNumId w:val="149"/>
  </w:num>
  <w:num w:numId="92">
    <w:abstractNumId w:val="19"/>
  </w:num>
  <w:num w:numId="93">
    <w:abstractNumId w:val="145"/>
  </w:num>
  <w:num w:numId="94">
    <w:abstractNumId w:val="11"/>
  </w:num>
  <w:num w:numId="95">
    <w:abstractNumId w:val="184"/>
  </w:num>
  <w:num w:numId="96">
    <w:abstractNumId w:val="188"/>
  </w:num>
  <w:num w:numId="97">
    <w:abstractNumId w:val="65"/>
  </w:num>
  <w:num w:numId="98">
    <w:abstractNumId w:val="127"/>
  </w:num>
  <w:num w:numId="99">
    <w:abstractNumId w:val="82"/>
  </w:num>
  <w:num w:numId="100">
    <w:abstractNumId w:val="37"/>
  </w:num>
  <w:num w:numId="101">
    <w:abstractNumId w:val="179"/>
  </w:num>
  <w:num w:numId="102">
    <w:abstractNumId w:val="84"/>
  </w:num>
  <w:num w:numId="103">
    <w:abstractNumId w:val="197"/>
  </w:num>
  <w:num w:numId="104">
    <w:abstractNumId w:val="85"/>
  </w:num>
  <w:num w:numId="105">
    <w:abstractNumId w:val="122"/>
  </w:num>
  <w:num w:numId="106">
    <w:abstractNumId w:val="181"/>
  </w:num>
  <w:num w:numId="107">
    <w:abstractNumId w:val="174"/>
  </w:num>
  <w:num w:numId="108">
    <w:abstractNumId w:val="16"/>
  </w:num>
  <w:num w:numId="109">
    <w:abstractNumId w:val="159"/>
  </w:num>
  <w:num w:numId="110">
    <w:abstractNumId w:val="92"/>
  </w:num>
  <w:num w:numId="111">
    <w:abstractNumId w:val="49"/>
  </w:num>
  <w:num w:numId="112">
    <w:abstractNumId w:val="80"/>
  </w:num>
  <w:num w:numId="113">
    <w:abstractNumId w:val="69"/>
  </w:num>
  <w:num w:numId="114">
    <w:abstractNumId w:val="176"/>
  </w:num>
  <w:num w:numId="115">
    <w:abstractNumId w:val="133"/>
  </w:num>
  <w:num w:numId="116">
    <w:abstractNumId w:val="0"/>
  </w:num>
  <w:num w:numId="117">
    <w:abstractNumId w:val="117"/>
  </w:num>
  <w:num w:numId="118">
    <w:abstractNumId w:val="10"/>
  </w:num>
  <w:num w:numId="119">
    <w:abstractNumId w:val="88"/>
  </w:num>
  <w:num w:numId="120">
    <w:abstractNumId w:val="8"/>
  </w:num>
  <w:num w:numId="121">
    <w:abstractNumId w:val="114"/>
  </w:num>
  <w:num w:numId="122">
    <w:abstractNumId w:val="2"/>
  </w:num>
  <w:num w:numId="123">
    <w:abstractNumId w:val="115"/>
  </w:num>
  <w:num w:numId="124">
    <w:abstractNumId w:val="99"/>
  </w:num>
  <w:num w:numId="125">
    <w:abstractNumId w:val="180"/>
  </w:num>
  <w:num w:numId="126">
    <w:abstractNumId w:val="130"/>
  </w:num>
  <w:num w:numId="127">
    <w:abstractNumId w:val="23"/>
  </w:num>
  <w:num w:numId="128">
    <w:abstractNumId w:val="71"/>
  </w:num>
  <w:num w:numId="129">
    <w:abstractNumId w:val="169"/>
  </w:num>
  <w:num w:numId="130">
    <w:abstractNumId w:val="171"/>
  </w:num>
  <w:num w:numId="131">
    <w:abstractNumId w:val="141"/>
  </w:num>
  <w:num w:numId="132">
    <w:abstractNumId w:val="70"/>
  </w:num>
  <w:num w:numId="133">
    <w:abstractNumId w:val="7"/>
  </w:num>
  <w:num w:numId="134">
    <w:abstractNumId w:val="182"/>
  </w:num>
  <w:num w:numId="135">
    <w:abstractNumId w:val="30"/>
  </w:num>
  <w:num w:numId="136">
    <w:abstractNumId w:val="78"/>
  </w:num>
  <w:num w:numId="137">
    <w:abstractNumId w:val="43"/>
  </w:num>
  <w:num w:numId="138">
    <w:abstractNumId w:val="18"/>
  </w:num>
  <w:num w:numId="139">
    <w:abstractNumId w:val="128"/>
  </w:num>
  <w:num w:numId="140">
    <w:abstractNumId w:val="89"/>
  </w:num>
  <w:num w:numId="141">
    <w:abstractNumId w:val="195"/>
  </w:num>
  <w:num w:numId="142">
    <w:abstractNumId w:val="112"/>
  </w:num>
  <w:num w:numId="143">
    <w:abstractNumId w:val="61"/>
  </w:num>
  <w:num w:numId="144">
    <w:abstractNumId w:val="50"/>
  </w:num>
  <w:num w:numId="145">
    <w:abstractNumId w:val="163"/>
  </w:num>
  <w:num w:numId="146">
    <w:abstractNumId w:val="152"/>
  </w:num>
  <w:num w:numId="147">
    <w:abstractNumId w:val="45"/>
  </w:num>
  <w:num w:numId="148">
    <w:abstractNumId w:val="119"/>
  </w:num>
  <w:num w:numId="149">
    <w:abstractNumId w:val="13"/>
  </w:num>
  <w:num w:numId="150">
    <w:abstractNumId w:val="62"/>
  </w:num>
  <w:num w:numId="151">
    <w:abstractNumId w:val="193"/>
  </w:num>
  <w:num w:numId="152">
    <w:abstractNumId w:val="164"/>
  </w:num>
  <w:num w:numId="153">
    <w:abstractNumId w:val="129"/>
  </w:num>
  <w:num w:numId="154">
    <w:abstractNumId w:val="177"/>
  </w:num>
  <w:num w:numId="155">
    <w:abstractNumId w:val="29"/>
  </w:num>
  <w:num w:numId="156">
    <w:abstractNumId w:val="194"/>
  </w:num>
  <w:num w:numId="157">
    <w:abstractNumId w:val="183"/>
  </w:num>
  <w:num w:numId="158">
    <w:abstractNumId w:val="75"/>
  </w:num>
  <w:num w:numId="159">
    <w:abstractNumId w:val="14"/>
  </w:num>
  <w:num w:numId="160">
    <w:abstractNumId w:val="166"/>
  </w:num>
  <w:num w:numId="161">
    <w:abstractNumId w:val="63"/>
  </w:num>
  <w:num w:numId="162">
    <w:abstractNumId w:val="142"/>
  </w:num>
  <w:num w:numId="163">
    <w:abstractNumId w:val="42"/>
  </w:num>
  <w:num w:numId="164">
    <w:abstractNumId w:val="93"/>
  </w:num>
  <w:num w:numId="165">
    <w:abstractNumId w:val="140"/>
  </w:num>
  <w:num w:numId="166">
    <w:abstractNumId w:val="12"/>
  </w:num>
  <w:num w:numId="167">
    <w:abstractNumId w:val="38"/>
  </w:num>
  <w:num w:numId="168">
    <w:abstractNumId w:val="91"/>
  </w:num>
  <w:num w:numId="169">
    <w:abstractNumId w:val="68"/>
  </w:num>
  <w:num w:numId="170">
    <w:abstractNumId w:val="102"/>
  </w:num>
  <w:num w:numId="171">
    <w:abstractNumId w:val="178"/>
  </w:num>
  <w:num w:numId="172">
    <w:abstractNumId w:val="87"/>
  </w:num>
  <w:num w:numId="173">
    <w:abstractNumId w:val="9"/>
  </w:num>
  <w:num w:numId="174">
    <w:abstractNumId w:val="33"/>
  </w:num>
  <w:num w:numId="175">
    <w:abstractNumId w:val="158"/>
  </w:num>
  <w:num w:numId="176">
    <w:abstractNumId w:val="148"/>
  </w:num>
  <w:num w:numId="177">
    <w:abstractNumId w:val="90"/>
  </w:num>
  <w:num w:numId="178">
    <w:abstractNumId w:val="28"/>
  </w:num>
  <w:num w:numId="179">
    <w:abstractNumId w:val="20"/>
  </w:num>
  <w:num w:numId="180">
    <w:abstractNumId w:val="76"/>
  </w:num>
  <w:num w:numId="181">
    <w:abstractNumId w:val="101"/>
  </w:num>
  <w:num w:numId="182">
    <w:abstractNumId w:val="154"/>
  </w:num>
  <w:num w:numId="183">
    <w:abstractNumId w:val="81"/>
  </w:num>
  <w:num w:numId="184">
    <w:abstractNumId w:val="21"/>
  </w:num>
  <w:num w:numId="185">
    <w:abstractNumId w:val="4"/>
  </w:num>
  <w:num w:numId="186">
    <w:abstractNumId w:val="108"/>
  </w:num>
  <w:num w:numId="187">
    <w:abstractNumId w:val="143"/>
  </w:num>
  <w:num w:numId="188">
    <w:abstractNumId w:val="95"/>
  </w:num>
  <w:num w:numId="189">
    <w:abstractNumId w:val="25"/>
  </w:num>
  <w:num w:numId="190">
    <w:abstractNumId w:val="24"/>
  </w:num>
  <w:num w:numId="191">
    <w:abstractNumId w:val="41"/>
  </w:num>
  <w:num w:numId="192">
    <w:abstractNumId w:val="77"/>
  </w:num>
  <w:num w:numId="193">
    <w:abstractNumId w:val="53"/>
  </w:num>
  <w:num w:numId="194">
    <w:abstractNumId w:val="153"/>
  </w:num>
  <w:num w:numId="195">
    <w:abstractNumId w:val="137"/>
  </w:num>
  <w:num w:numId="196">
    <w:abstractNumId w:val="57"/>
  </w:num>
  <w:num w:numId="197">
    <w:abstractNumId w:val="105"/>
  </w:num>
  <w:num w:numId="198">
    <w:abstractNumId w:val="139"/>
  </w:num>
  <w:num w:numId="199">
    <w:abstractNumId w:val="100"/>
  </w:num>
  <w:num w:numId="200">
    <w:abstractNumId w:val="26"/>
  </w:num>
  <w:num w:numId="201">
    <w:abstractNumId w:val="155"/>
  </w:num>
  <w:num w:numId="202">
    <w:abstractNumId w:val="73"/>
  </w:num>
  <w:num w:numId="203">
    <w:abstractNumId w:val="12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C22"/>
    <w:rsid w:val="00075414"/>
    <w:rsid w:val="00082B60"/>
    <w:rsid w:val="000871B9"/>
    <w:rsid w:val="000878DD"/>
    <w:rsid w:val="00087CCB"/>
    <w:rsid w:val="00091C79"/>
    <w:rsid w:val="00092D66"/>
    <w:rsid w:val="000954F6"/>
    <w:rsid w:val="000A0FCD"/>
    <w:rsid w:val="000A3E86"/>
    <w:rsid w:val="000A4BFB"/>
    <w:rsid w:val="000B5439"/>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9F0"/>
    <w:rsid w:val="00102C51"/>
    <w:rsid w:val="00107DAD"/>
    <w:rsid w:val="00107F56"/>
    <w:rsid w:val="00117870"/>
    <w:rsid w:val="00122C2A"/>
    <w:rsid w:val="001230AB"/>
    <w:rsid w:val="00125791"/>
    <w:rsid w:val="00125DD0"/>
    <w:rsid w:val="00130CE7"/>
    <w:rsid w:val="00130CF7"/>
    <w:rsid w:val="00134E0D"/>
    <w:rsid w:val="001353BB"/>
    <w:rsid w:val="001424ED"/>
    <w:rsid w:val="001428A6"/>
    <w:rsid w:val="00144DD4"/>
    <w:rsid w:val="001459A1"/>
    <w:rsid w:val="00150A35"/>
    <w:rsid w:val="0015220E"/>
    <w:rsid w:val="0015484D"/>
    <w:rsid w:val="001604A3"/>
    <w:rsid w:val="001622F8"/>
    <w:rsid w:val="001666ED"/>
    <w:rsid w:val="00170C8C"/>
    <w:rsid w:val="001714FA"/>
    <w:rsid w:val="0017213A"/>
    <w:rsid w:val="0017261D"/>
    <w:rsid w:val="00174B17"/>
    <w:rsid w:val="00176DDD"/>
    <w:rsid w:val="00177631"/>
    <w:rsid w:val="001803F6"/>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20744"/>
    <w:rsid w:val="0022125E"/>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8655D"/>
    <w:rsid w:val="0028759F"/>
    <w:rsid w:val="00290B8C"/>
    <w:rsid w:val="00291F4E"/>
    <w:rsid w:val="00294CE4"/>
    <w:rsid w:val="002976D8"/>
    <w:rsid w:val="00297AE8"/>
    <w:rsid w:val="002B54F9"/>
    <w:rsid w:val="002B70C2"/>
    <w:rsid w:val="002C17C7"/>
    <w:rsid w:val="002C387B"/>
    <w:rsid w:val="002D00B6"/>
    <w:rsid w:val="002D2659"/>
    <w:rsid w:val="002D3952"/>
    <w:rsid w:val="002D3DC7"/>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1C5D"/>
    <w:rsid w:val="003227CC"/>
    <w:rsid w:val="003228B1"/>
    <w:rsid w:val="00334002"/>
    <w:rsid w:val="00334AD1"/>
    <w:rsid w:val="0033588C"/>
    <w:rsid w:val="003364D2"/>
    <w:rsid w:val="00341726"/>
    <w:rsid w:val="00341EB4"/>
    <w:rsid w:val="00342D16"/>
    <w:rsid w:val="0034570E"/>
    <w:rsid w:val="003505A2"/>
    <w:rsid w:val="00353D7F"/>
    <w:rsid w:val="00355A7F"/>
    <w:rsid w:val="00357EFA"/>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F0BF8"/>
    <w:rsid w:val="003F2F24"/>
    <w:rsid w:val="003F48A3"/>
    <w:rsid w:val="003F5683"/>
    <w:rsid w:val="003F7A11"/>
    <w:rsid w:val="0040331D"/>
    <w:rsid w:val="00406211"/>
    <w:rsid w:val="00406D2B"/>
    <w:rsid w:val="00411B9A"/>
    <w:rsid w:val="00412346"/>
    <w:rsid w:val="0041286A"/>
    <w:rsid w:val="00412DF5"/>
    <w:rsid w:val="00413698"/>
    <w:rsid w:val="004149DA"/>
    <w:rsid w:val="004152F2"/>
    <w:rsid w:val="00415ADE"/>
    <w:rsid w:val="0042633D"/>
    <w:rsid w:val="004267F7"/>
    <w:rsid w:val="0042736D"/>
    <w:rsid w:val="00434296"/>
    <w:rsid w:val="00435B55"/>
    <w:rsid w:val="004424F6"/>
    <w:rsid w:val="00443110"/>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3874"/>
    <w:rsid w:val="005055C5"/>
    <w:rsid w:val="00510648"/>
    <w:rsid w:val="00510A70"/>
    <w:rsid w:val="005117A7"/>
    <w:rsid w:val="00512844"/>
    <w:rsid w:val="0051484B"/>
    <w:rsid w:val="0052430D"/>
    <w:rsid w:val="00530C66"/>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1500"/>
    <w:rsid w:val="007123E4"/>
    <w:rsid w:val="00713DF8"/>
    <w:rsid w:val="00720813"/>
    <w:rsid w:val="0072096A"/>
    <w:rsid w:val="00720A6F"/>
    <w:rsid w:val="00724159"/>
    <w:rsid w:val="007258B9"/>
    <w:rsid w:val="0073007C"/>
    <w:rsid w:val="00735C8A"/>
    <w:rsid w:val="007375B7"/>
    <w:rsid w:val="00740A03"/>
    <w:rsid w:val="0074311B"/>
    <w:rsid w:val="00743A3D"/>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420E"/>
    <w:rsid w:val="007B421B"/>
    <w:rsid w:val="007B5D5B"/>
    <w:rsid w:val="007C61CF"/>
    <w:rsid w:val="007C7402"/>
    <w:rsid w:val="007C7B9E"/>
    <w:rsid w:val="007D51DD"/>
    <w:rsid w:val="007D61FA"/>
    <w:rsid w:val="007D6B32"/>
    <w:rsid w:val="007E195D"/>
    <w:rsid w:val="007E1EDA"/>
    <w:rsid w:val="007E32E1"/>
    <w:rsid w:val="007E4953"/>
    <w:rsid w:val="007F0850"/>
    <w:rsid w:val="007F27B4"/>
    <w:rsid w:val="007F4ABB"/>
    <w:rsid w:val="007F59DD"/>
    <w:rsid w:val="00801B7A"/>
    <w:rsid w:val="0080628D"/>
    <w:rsid w:val="0080733E"/>
    <w:rsid w:val="008137C1"/>
    <w:rsid w:val="00816F6E"/>
    <w:rsid w:val="00820F31"/>
    <w:rsid w:val="00822A24"/>
    <w:rsid w:val="0083391F"/>
    <w:rsid w:val="00836668"/>
    <w:rsid w:val="00841E15"/>
    <w:rsid w:val="0084362A"/>
    <w:rsid w:val="00844481"/>
    <w:rsid w:val="00845352"/>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072C"/>
    <w:rsid w:val="00931558"/>
    <w:rsid w:val="00931570"/>
    <w:rsid w:val="00932614"/>
    <w:rsid w:val="0093336F"/>
    <w:rsid w:val="009340EB"/>
    <w:rsid w:val="009375B4"/>
    <w:rsid w:val="00944771"/>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F192B"/>
    <w:rsid w:val="009F47CB"/>
    <w:rsid w:val="009F5208"/>
    <w:rsid w:val="009F741F"/>
    <w:rsid w:val="009F7DF5"/>
    <w:rsid w:val="00A014F5"/>
    <w:rsid w:val="00A01B6E"/>
    <w:rsid w:val="00A0288A"/>
    <w:rsid w:val="00A051F1"/>
    <w:rsid w:val="00A106B3"/>
    <w:rsid w:val="00A13DD5"/>
    <w:rsid w:val="00A15AC5"/>
    <w:rsid w:val="00A21C10"/>
    <w:rsid w:val="00A24B54"/>
    <w:rsid w:val="00A26068"/>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3155"/>
    <w:rsid w:val="00C67FAB"/>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40EC"/>
    <w:rsid w:val="00DA41C3"/>
    <w:rsid w:val="00DA4361"/>
    <w:rsid w:val="00DA68D0"/>
    <w:rsid w:val="00DA77C7"/>
    <w:rsid w:val="00DB485D"/>
    <w:rsid w:val="00DB5FCE"/>
    <w:rsid w:val="00DB649C"/>
    <w:rsid w:val="00DC1C66"/>
    <w:rsid w:val="00DD0D73"/>
    <w:rsid w:val="00DD6AB5"/>
    <w:rsid w:val="00DE2933"/>
    <w:rsid w:val="00DE2CEB"/>
    <w:rsid w:val="00DE316D"/>
    <w:rsid w:val="00DE56D5"/>
    <w:rsid w:val="00DE65AE"/>
    <w:rsid w:val="00DE6D9F"/>
    <w:rsid w:val="00DE773A"/>
    <w:rsid w:val="00DF0A84"/>
    <w:rsid w:val="00DF21C0"/>
    <w:rsid w:val="00DF3C98"/>
    <w:rsid w:val="00DF3F66"/>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38D8"/>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2A2B-AC38-4C4F-9E99-D4ADA5A6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44410</Words>
  <Characters>253143</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10-09T13:29:00Z</dcterms:created>
  <dcterms:modified xsi:type="dcterms:W3CDTF">2019-10-09T13:29:00Z</dcterms:modified>
</cp:coreProperties>
</file>